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7DD8E" w14:textId="5C731519" w:rsidR="00121C1A" w:rsidRPr="00481076" w:rsidRDefault="006A55B4" w:rsidP="006A55B4">
      <w:pPr>
        <w:jc w:val="center"/>
        <w:rPr>
          <w:b/>
          <w:bCs/>
          <w:sz w:val="32"/>
          <w:szCs w:val="32"/>
        </w:rPr>
      </w:pPr>
      <w:r w:rsidRPr="00481076">
        <w:rPr>
          <w:b/>
          <w:bCs/>
          <w:sz w:val="32"/>
          <w:szCs w:val="32"/>
        </w:rPr>
        <w:t>Steps for Asleep App</w:t>
      </w:r>
    </w:p>
    <w:p w14:paraId="45FD581E" w14:textId="5A581FB8" w:rsidR="006A55B4" w:rsidRDefault="006A55B4" w:rsidP="006A55B4">
      <w:pPr>
        <w:pStyle w:val="ListParagraph"/>
        <w:numPr>
          <w:ilvl w:val="0"/>
          <w:numId w:val="1"/>
        </w:numPr>
      </w:pPr>
      <w:r>
        <w:t>Build out structure</w:t>
      </w:r>
    </w:p>
    <w:p w14:paraId="01C5CA36" w14:textId="77777777" w:rsidR="006A55B4" w:rsidRDefault="006A55B4" w:rsidP="006A55B4">
      <w:pPr>
        <w:jc w:val="center"/>
      </w:pPr>
      <w:r>
        <w:rPr>
          <w:noProof/>
        </w:rPr>
        <w:drawing>
          <wp:inline distT="0" distB="0" distL="0" distR="0" wp14:anchorId="0DCF5416" wp14:editId="2FA21AB8">
            <wp:extent cx="2292927" cy="1538877"/>
            <wp:effectExtent l="19050" t="19050" r="12700" b="2349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525" cy="1550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D58293" w14:textId="7D151669" w:rsidR="006A55B4" w:rsidRDefault="006A55B4" w:rsidP="006A55B4">
      <w:pPr>
        <w:pStyle w:val="ListParagraph"/>
        <w:numPr>
          <w:ilvl w:val="0"/>
          <w:numId w:val="1"/>
        </w:numPr>
      </w:pPr>
      <w:r>
        <w:t>Create title panel</w:t>
      </w:r>
    </w:p>
    <w:p w14:paraId="2D09B734" w14:textId="1C484134" w:rsidR="006A55B4" w:rsidRDefault="006A55B4" w:rsidP="006A55B4">
      <w:pPr>
        <w:jc w:val="center"/>
      </w:pPr>
      <w:r>
        <w:rPr>
          <w:noProof/>
        </w:rPr>
        <w:drawing>
          <wp:inline distT="0" distB="0" distL="0" distR="0" wp14:anchorId="58BFA837" wp14:editId="02D764F2">
            <wp:extent cx="2701636" cy="1680906"/>
            <wp:effectExtent l="19050" t="19050" r="22860" b="146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27" cy="1715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A1E98" w14:textId="6428F8C6" w:rsidR="006A55B4" w:rsidRDefault="006A55B4" w:rsidP="006A55B4">
      <w:pPr>
        <w:pStyle w:val="ListParagraph"/>
        <w:numPr>
          <w:ilvl w:val="0"/>
          <w:numId w:val="1"/>
        </w:numPr>
      </w:pPr>
      <w:r>
        <w:t xml:space="preserve">Create </w:t>
      </w:r>
      <w:r w:rsidR="001934B1">
        <w:t xml:space="preserve">sidebar layout with </w:t>
      </w:r>
      <w:r>
        <w:t>sidebar and main panel</w:t>
      </w:r>
    </w:p>
    <w:p w14:paraId="54309FF4" w14:textId="09154D54" w:rsidR="006A55B4" w:rsidRDefault="006A55B4" w:rsidP="006A55B4">
      <w:pPr>
        <w:jc w:val="center"/>
      </w:pPr>
      <w:r>
        <w:rPr>
          <w:noProof/>
        </w:rPr>
        <w:drawing>
          <wp:inline distT="0" distB="0" distL="0" distR="0" wp14:anchorId="180B9F70" wp14:editId="24E13B3D">
            <wp:extent cx="2945948" cy="2459182"/>
            <wp:effectExtent l="19050" t="19050" r="26035" b="1778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40" cy="250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4434C2" w14:textId="17E539F7" w:rsidR="006A55B4" w:rsidRDefault="006A55B4" w:rsidP="006A55B4">
      <w:pPr>
        <w:pStyle w:val="ListParagraph"/>
        <w:numPr>
          <w:ilvl w:val="0"/>
          <w:numId w:val="1"/>
        </w:numPr>
      </w:pPr>
      <w:r>
        <w:t>Create first input: selectInput()</w:t>
      </w:r>
    </w:p>
    <w:p w14:paraId="18E40975" w14:textId="6BF42750" w:rsidR="006A55B4" w:rsidRDefault="006A55B4" w:rsidP="006A55B4">
      <w:pPr>
        <w:jc w:val="center"/>
      </w:pPr>
      <w:r>
        <w:rPr>
          <w:noProof/>
        </w:rPr>
        <w:lastRenderedPageBreak/>
        <w:drawing>
          <wp:inline distT="0" distB="0" distL="0" distR="0" wp14:anchorId="49D33F9F" wp14:editId="047F9FE8">
            <wp:extent cx="2192179" cy="2260023"/>
            <wp:effectExtent l="19050" t="19050" r="17780" b="260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37" cy="23255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9509FF" w14:textId="5E1C0B4A" w:rsidR="006A55B4" w:rsidRDefault="006A55B4" w:rsidP="006A55B4">
      <w:pPr>
        <w:pStyle w:val="ListParagraph"/>
        <w:numPr>
          <w:ilvl w:val="0"/>
          <w:numId w:val="1"/>
        </w:numPr>
      </w:pPr>
      <w:r>
        <w:t>Create second input: numericInput()</w:t>
      </w:r>
    </w:p>
    <w:p w14:paraId="74EA0E4A" w14:textId="008E5F1C" w:rsidR="006A55B4" w:rsidRDefault="006A55B4" w:rsidP="006A55B4">
      <w:pPr>
        <w:jc w:val="center"/>
      </w:pPr>
      <w:r>
        <w:rPr>
          <w:noProof/>
        </w:rPr>
        <w:drawing>
          <wp:inline distT="0" distB="0" distL="0" distR="0" wp14:anchorId="5FF75D98" wp14:editId="7DB1E169">
            <wp:extent cx="2198562" cy="2447059"/>
            <wp:effectExtent l="19050" t="19050" r="11430" b="1079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769" cy="2499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97E19" w14:textId="77777777" w:rsidR="006A55B4" w:rsidRDefault="006A55B4" w:rsidP="006A55B4">
      <w:pPr>
        <w:pStyle w:val="ListParagraph"/>
        <w:numPr>
          <w:ilvl w:val="0"/>
          <w:numId w:val="1"/>
        </w:numPr>
      </w:pPr>
      <w:r>
        <w:t>Create third input: numericInput()</w:t>
      </w:r>
    </w:p>
    <w:p w14:paraId="70E3577D" w14:textId="0F7033B1" w:rsidR="006A55B4" w:rsidRDefault="006A55B4" w:rsidP="006A55B4">
      <w:pPr>
        <w:jc w:val="center"/>
      </w:pPr>
      <w:r>
        <w:rPr>
          <w:noProof/>
        </w:rPr>
        <w:drawing>
          <wp:inline distT="0" distB="0" distL="0" distR="0" wp14:anchorId="0566C283" wp14:editId="69FD5E67">
            <wp:extent cx="2209474" cy="2412423"/>
            <wp:effectExtent l="19050" t="19050" r="19685" b="2603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318" cy="2429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7BC1C0" w14:textId="0990ABCA" w:rsidR="00CD3C5A" w:rsidRDefault="00CD3C5A" w:rsidP="00CD3C5A">
      <w:pPr>
        <w:pStyle w:val="ListParagraph"/>
        <w:numPr>
          <w:ilvl w:val="0"/>
          <w:numId w:val="1"/>
        </w:numPr>
      </w:pPr>
      <w:r>
        <w:lastRenderedPageBreak/>
        <w:t>Create fourth input: selectInput()</w:t>
      </w:r>
    </w:p>
    <w:p w14:paraId="0E1B2CC4" w14:textId="656B5E01" w:rsidR="00CD3C5A" w:rsidRDefault="00CD3C5A" w:rsidP="00CD3C5A">
      <w:pPr>
        <w:jc w:val="center"/>
      </w:pPr>
      <w:r>
        <w:rPr>
          <w:noProof/>
        </w:rPr>
        <w:drawing>
          <wp:inline distT="0" distB="0" distL="0" distR="0" wp14:anchorId="06F370F0" wp14:editId="6EAEA78C">
            <wp:extent cx="2698659" cy="3319896"/>
            <wp:effectExtent l="19050" t="19050" r="26035" b="139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06" cy="3364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023CFB" w14:textId="0BEFE0D9" w:rsidR="00CD3C5A" w:rsidRDefault="00CD3C5A" w:rsidP="00CD3C5A">
      <w:pPr>
        <w:pStyle w:val="ListParagraph"/>
        <w:numPr>
          <w:ilvl w:val="0"/>
          <w:numId w:val="1"/>
        </w:numPr>
      </w:pPr>
      <w:r>
        <w:t>Create action button</w:t>
      </w:r>
    </w:p>
    <w:p w14:paraId="0C91AD5E" w14:textId="62433C91" w:rsidR="00CD3C5A" w:rsidRDefault="00CD3C5A" w:rsidP="00CD3C5A">
      <w:pPr>
        <w:jc w:val="center"/>
      </w:pPr>
      <w:r>
        <w:rPr>
          <w:noProof/>
        </w:rPr>
        <w:drawing>
          <wp:inline distT="0" distB="0" distL="0" distR="0" wp14:anchorId="77312A89" wp14:editId="274F04F8">
            <wp:extent cx="2724150" cy="3542411"/>
            <wp:effectExtent l="19050" t="19050" r="19050" b="2032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83" cy="3567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41BC2" w14:textId="77777777" w:rsidR="00152D4B" w:rsidRDefault="00152D4B">
      <w:r>
        <w:br w:type="page"/>
      </w:r>
    </w:p>
    <w:p w14:paraId="48777A71" w14:textId="2AA77DB4" w:rsidR="00152D4B" w:rsidRDefault="00152D4B" w:rsidP="00152D4B">
      <w:pPr>
        <w:pStyle w:val="ListParagraph"/>
        <w:numPr>
          <w:ilvl w:val="0"/>
          <w:numId w:val="1"/>
        </w:numPr>
      </w:pPr>
      <w:r>
        <w:lastRenderedPageBreak/>
        <w:t>Create server logic (will not display probabilities at this step because output not in UI)</w:t>
      </w:r>
    </w:p>
    <w:p w14:paraId="768E3BED" w14:textId="75CA3697" w:rsidR="00152D4B" w:rsidRDefault="00152D4B" w:rsidP="00152D4B">
      <w:pPr>
        <w:jc w:val="center"/>
      </w:pPr>
      <w:r>
        <w:rPr>
          <w:noProof/>
        </w:rPr>
        <w:drawing>
          <wp:inline distT="0" distB="0" distL="0" distR="0" wp14:anchorId="2A8956A6" wp14:editId="07D79DB7">
            <wp:extent cx="4850823" cy="1139632"/>
            <wp:effectExtent l="19050" t="19050" r="26035" b="2286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68" cy="1177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D3923" w14:textId="524AF588" w:rsidR="00152D4B" w:rsidRDefault="00152D4B" w:rsidP="00152D4B">
      <w:pPr>
        <w:pStyle w:val="ListParagraph"/>
        <w:numPr>
          <w:ilvl w:val="0"/>
          <w:numId w:val="1"/>
        </w:numPr>
      </w:pPr>
      <w:r>
        <w:t>Display probability on main panel</w:t>
      </w:r>
    </w:p>
    <w:p w14:paraId="20BA4A1C" w14:textId="1ABC3AFC" w:rsidR="003306AD" w:rsidRDefault="00152D4B" w:rsidP="00152D4B">
      <w:pPr>
        <w:jc w:val="center"/>
      </w:pPr>
      <w:r>
        <w:rPr>
          <w:noProof/>
        </w:rPr>
        <w:drawing>
          <wp:inline distT="0" distB="0" distL="0" distR="0" wp14:anchorId="5408E0A5" wp14:editId="7655F70C">
            <wp:extent cx="2118544" cy="571550"/>
            <wp:effectExtent l="19050" t="19050" r="15240" b="19050"/>
            <wp:docPr id="11" name="Picture 1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5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2F90E4" w14:textId="77777777" w:rsidR="003306AD" w:rsidRDefault="003306AD">
      <w:r>
        <w:br w:type="page"/>
      </w:r>
    </w:p>
    <w:p w14:paraId="0B67733A" w14:textId="2B10FA75" w:rsidR="00152D4B" w:rsidRDefault="003306AD" w:rsidP="00152D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s</w:t>
      </w:r>
    </w:p>
    <w:p w14:paraId="1CB21DC1" w14:textId="1FF3E686" w:rsidR="003306AD" w:rsidRPr="003306AD" w:rsidRDefault="003306AD" w:rsidP="003306AD">
      <w:r>
        <w:t>If you would like to run the app after completing each step, the outputs are below:</w:t>
      </w:r>
    </w:p>
    <w:p w14:paraId="243C3EE1" w14:textId="77777777" w:rsidR="003306AD" w:rsidRDefault="003306AD" w:rsidP="003306AD">
      <w:pPr>
        <w:keepNext/>
        <w:jc w:val="center"/>
      </w:pPr>
      <w:r>
        <w:rPr>
          <w:noProof/>
          <w:sz w:val="32"/>
          <w:szCs w:val="32"/>
        </w:rPr>
        <w:drawing>
          <wp:inline distT="0" distB="0" distL="0" distR="0" wp14:anchorId="27E594AD" wp14:editId="394B0D83">
            <wp:extent cx="5770643" cy="3074670"/>
            <wp:effectExtent l="19050" t="19050" r="2095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14" cy="3107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51805" w14:textId="44546002" w:rsidR="003306AD" w:rsidRDefault="003306AD" w:rsidP="003306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E219C">
        <w:rPr>
          <w:noProof/>
        </w:rPr>
        <w:t>1</w:t>
      </w:r>
      <w:r>
        <w:fldChar w:fldCharType="end"/>
      </w:r>
      <w:r>
        <w:t>: Step 2 output</w:t>
      </w:r>
      <w:r w:rsidR="00AE219C">
        <w:t>; title created</w:t>
      </w:r>
    </w:p>
    <w:p w14:paraId="1FDF72EA" w14:textId="77777777" w:rsidR="003306AD" w:rsidRDefault="003306AD" w:rsidP="003306AD">
      <w:pPr>
        <w:keepNext/>
        <w:jc w:val="center"/>
      </w:pPr>
      <w:r>
        <w:rPr>
          <w:noProof/>
        </w:rPr>
        <w:drawing>
          <wp:inline distT="0" distB="0" distL="0" distR="0" wp14:anchorId="2163DC33" wp14:editId="4DAD0E3C">
            <wp:extent cx="5817870" cy="3094782"/>
            <wp:effectExtent l="19050" t="19050" r="11430" b="10795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27" cy="3117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0BC037" w14:textId="27291F79" w:rsidR="003306AD" w:rsidRDefault="003306AD" w:rsidP="003306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E219C">
        <w:rPr>
          <w:noProof/>
        </w:rPr>
        <w:t>2</w:t>
      </w:r>
      <w:r>
        <w:fldChar w:fldCharType="end"/>
      </w:r>
      <w:r>
        <w:t>: Step 3 output</w:t>
      </w:r>
      <w:r w:rsidR="00AE219C">
        <w:t>; sidebar layout created with side panel and main panel</w:t>
      </w:r>
    </w:p>
    <w:p w14:paraId="072E690E" w14:textId="77777777" w:rsidR="003306AD" w:rsidRDefault="003306AD" w:rsidP="003306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38D53E" wp14:editId="4596DF3A">
            <wp:extent cx="5955030" cy="3174106"/>
            <wp:effectExtent l="19050" t="19050" r="26670" b="2667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77" cy="3198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FE344" w14:textId="2637156E" w:rsidR="003306AD" w:rsidRDefault="003306AD" w:rsidP="003306A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E219C">
        <w:rPr>
          <w:noProof/>
        </w:rPr>
        <w:t>3</w:t>
      </w:r>
      <w:r>
        <w:fldChar w:fldCharType="end"/>
      </w:r>
      <w:r>
        <w:t>: Step 4 output</w:t>
      </w:r>
      <w:r w:rsidR="00000878">
        <w:t>; coffee drop-down created</w:t>
      </w:r>
    </w:p>
    <w:p w14:paraId="11639EE3" w14:textId="77777777" w:rsidR="00AE219C" w:rsidRDefault="003306AD" w:rsidP="00AE219C">
      <w:pPr>
        <w:keepNext/>
        <w:jc w:val="center"/>
      </w:pPr>
      <w:r>
        <w:rPr>
          <w:noProof/>
        </w:rPr>
        <w:drawing>
          <wp:inline distT="0" distB="0" distL="0" distR="0" wp14:anchorId="3EEE8EEA" wp14:editId="6DDAD1A2">
            <wp:extent cx="5943600" cy="3168015"/>
            <wp:effectExtent l="19050" t="19050" r="19050" b="13335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29DA7F" w14:textId="3A240149" w:rsidR="003306AD" w:rsidRDefault="00AE219C" w:rsidP="00AE21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tep 5 output</w:t>
      </w:r>
      <w:r w:rsidR="00000878">
        <w:t>; input box created for hours of sleep</w:t>
      </w:r>
    </w:p>
    <w:p w14:paraId="4FA25B59" w14:textId="77777777" w:rsidR="00AE219C" w:rsidRDefault="00AE219C" w:rsidP="00AE2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7124E5" wp14:editId="00151F12">
            <wp:extent cx="5943600" cy="3168015"/>
            <wp:effectExtent l="19050" t="19050" r="19050" b="1333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504B9B" w14:textId="5D948CA1" w:rsidR="00AE219C" w:rsidRDefault="00AE219C" w:rsidP="00AE21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Step 6 output</w:t>
      </w:r>
      <w:r w:rsidR="00000878">
        <w:t>; input box created for age</w:t>
      </w:r>
    </w:p>
    <w:p w14:paraId="6581EDDB" w14:textId="77777777" w:rsidR="00AE219C" w:rsidRDefault="00AE219C" w:rsidP="00AE219C">
      <w:pPr>
        <w:keepNext/>
      </w:pPr>
      <w:r>
        <w:rPr>
          <w:noProof/>
        </w:rPr>
        <w:drawing>
          <wp:inline distT="0" distB="0" distL="0" distR="0" wp14:anchorId="581A056F" wp14:editId="44CBD055">
            <wp:extent cx="5943600" cy="3161665"/>
            <wp:effectExtent l="19050" t="19050" r="19050" b="1968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E58ED" w14:textId="2B2C4E4D" w:rsidR="00AE219C" w:rsidRDefault="00AE219C" w:rsidP="00AE21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Step 7 output</w:t>
      </w:r>
      <w:r w:rsidR="00795D79">
        <w:t>; drop-down menu created for enjoying the material</w:t>
      </w:r>
    </w:p>
    <w:p w14:paraId="6075F4CC" w14:textId="77777777" w:rsidR="00AE219C" w:rsidRDefault="00AE219C" w:rsidP="00AE2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21E5A7" wp14:editId="7643D156">
            <wp:extent cx="5943600" cy="3177540"/>
            <wp:effectExtent l="19050" t="19050" r="19050" b="2286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127C6" w14:textId="4C8F2CC0" w:rsidR="00AE219C" w:rsidRDefault="00AE219C" w:rsidP="00AE21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Step 8 output</w:t>
      </w:r>
      <w:r w:rsidR="00795D79">
        <w:t>; submit button created</w:t>
      </w:r>
    </w:p>
    <w:p w14:paraId="7DA99FE9" w14:textId="77777777" w:rsidR="00AE219C" w:rsidRDefault="00AE219C" w:rsidP="00AE219C">
      <w:pPr>
        <w:keepNext/>
      </w:pPr>
      <w:r>
        <w:rPr>
          <w:noProof/>
        </w:rPr>
        <w:drawing>
          <wp:inline distT="0" distB="0" distL="0" distR="0" wp14:anchorId="5BFB2E04" wp14:editId="7F7DF452">
            <wp:extent cx="5943600" cy="3177540"/>
            <wp:effectExtent l="19050" t="19050" r="19050" b="2286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B4E420" w14:textId="0A36064D" w:rsidR="00AE219C" w:rsidRPr="00AE219C" w:rsidRDefault="00AE219C" w:rsidP="00AE21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Step 10 output</w:t>
      </w:r>
      <w:r w:rsidR="00795D79">
        <w:t>; displaying probability on user interface</w:t>
      </w:r>
    </w:p>
    <w:sectPr w:rsidR="00AE219C" w:rsidRPr="00AE21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A2956"/>
    <w:multiLevelType w:val="hybridMultilevel"/>
    <w:tmpl w:val="C7A0E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5B4"/>
    <w:rsid w:val="00000878"/>
    <w:rsid w:val="00121C1A"/>
    <w:rsid w:val="00152D4B"/>
    <w:rsid w:val="001934B1"/>
    <w:rsid w:val="003306AD"/>
    <w:rsid w:val="00481076"/>
    <w:rsid w:val="006A55B4"/>
    <w:rsid w:val="00795D79"/>
    <w:rsid w:val="007B7E5C"/>
    <w:rsid w:val="00AC48F6"/>
    <w:rsid w:val="00AE219C"/>
    <w:rsid w:val="00CD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25D7"/>
  <w15:chartTrackingRefBased/>
  <w15:docId w15:val="{1263438C-F39D-44B2-A6CC-7D3B0E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5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55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1BEA-796A-443D-95B3-BCD9935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8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tradwick</dc:creator>
  <cp:keywords/>
  <dc:description/>
  <cp:lastModifiedBy>Christina Stradwick</cp:lastModifiedBy>
  <cp:revision>11</cp:revision>
  <dcterms:created xsi:type="dcterms:W3CDTF">2021-03-04T06:05:00Z</dcterms:created>
  <dcterms:modified xsi:type="dcterms:W3CDTF">2021-03-04T18:01:00Z</dcterms:modified>
</cp:coreProperties>
</file>